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C61FF" w14:textId="7541334E" w:rsidR="002A4D61" w:rsidRPr="004A7A25" w:rsidRDefault="00456906" w:rsidP="004A7A25">
      <w:pPr>
        <w:pStyle w:val="Title"/>
      </w:pPr>
      <w:r>
        <w:t>PART CLASSIFICATION BATCH JOB</w:t>
      </w:r>
    </w:p>
    <w:p w14:paraId="3F1C6200" w14:textId="77777777" w:rsidR="000A5DE1" w:rsidRPr="000A5DE1" w:rsidRDefault="000A5DE1" w:rsidP="000A5DE1">
      <w:pPr>
        <w:rPr>
          <w:lang w:val="en-AU"/>
        </w:rPr>
      </w:pPr>
    </w:p>
    <w:p w14:paraId="3F1C6201" w14:textId="77777777" w:rsidR="002A4D61" w:rsidRDefault="002A4D61" w:rsidP="00A80020"/>
    <w:p w14:paraId="3F1C6202" w14:textId="77777777" w:rsidR="002A4D61" w:rsidRDefault="002A4D61" w:rsidP="00A80020"/>
    <w:p w14:paraId="3F1C6203" w14:textId="77777777" w:rsidR="00D11123" w:rsidRPr="002D6397" w:rsidRDefault="00766CA6" w:rsidP="00B1180B">
      <w:pPr>
        <w:pStyle w:val="Heading2"/>
      </w:pPr>
      <w:r>
        <w:t>Introduction</w:t>
      </w:r>
    </w:p>
    <w:p w14:paraId="3F1C6204" w14:textId="4F2D7372" w:rsidR="00856ADB" w:rsidRDefault="000A5DE1" w:rsidP="001313DC">
      <w:pPr>
        <w:pStyle w:val="Bodytextstyle"/>
      </w:pPr>
      <w:r w:rsidRPr="00352E5F">
        <w:t xml:space="preserve">This Standard Operating Procedure </w:t>
      </w:r>
      <w:r>
        <w:t xml:space="preserve">(SOP) </w:t>
      </w:r>
      <w:r w:rsidR="004371E2">
        <w:t>details the steps to follow in</w:t>
      </w:r>
      <w:r w:rsidRPr="00352E5F">
        <w:t xml:space="preserve"> </w:t>
      </w:r>
      <w:r>
        <w:t>NAXT</w:t>
      </w:r>
      <w:r w:rsidRPr="00352E5F">
        <w:t xml:space="preserve"> system</w:t>
      </w:r>
      <w:r w:rsidR="004371E2">
        <w:t xml:space="preserve"> to </w:t>
      </w:r>
      <w:r w:rsidR="00EC7941">
        <w:t>run the monthly part reconciliation</w:t>
      </w:r>
    </w:p>
    <w:p w14:paraId="39ABA9AB" w14:textId="77777777" w:rsidR="006D1611" w:rsidRDefault="00A80020" w:rsidP="006D1611">
      <w:pPr>
        <w:pStyle w:val="Bodytextstyle"/>
        <w:rPr>
          <w:color w:val="auto"/>
        </w:rPr>
      </w:pPr>
      <w:r w:rsidRPr="00A80020">
        <w:rPr>
          <w:color w:val="auto"/>
        </w:rPr>
        <w:t>This procedure is linked to the following business process:</w:t>
      </w:r>
    </w:p>
    <w:p w14:paraId="3F1C6207" w14:textId="0998EA21" w:rsidR="00A80020" w:rsidRPr="00A80020" w:rsidRDefault="006D1611" w:rsidP="006D1611">
      <w:pPr>
        <w:pStyle w:val="Bodytextstyle"/>
        <w:rPr>
          <w:color w:val="auto"/>
        </w:rPr>
      </w:pPr>
      <w:r w:rsidRPr="00A80020">
        <w:rPr>
          <w:color w:val="auto"/>
        </w:rPr>
        <w:t xml:space="preserve"> </w:t>
      </w:r>
    </w:p>
    <w:p w14:paraId="3F1C6208" w14:textId="77777777" w:rsidR="00766CA6" w:rsidRDefault="00766CA6" w:rsidP="00766CA6">
      <w:pPr>
        <w:pStyle w:val="Heading2"/>
      </w:pPr>
      <w:r>
        <w:t>Contents</w:t>
      </w:r>
    </w:p>
    <w:bookmarkStart w:id="0" w:name="_GoBack"/>
    <w:bookmarkEnd w:id="0"/>
    <w:p w14:paraId="38BFAD13" w14:textId="77777777" w:rsidR="00706EB4" w:rsidRDefault="00766C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 w:rsidRPr="002E62FF">
        <w:fldChar w:fldCharType="begin"/>
      </w:r>
      <w:r w:rsidRPr="002E62FF">
        <w:instrText xml:space="preserve"> TOC \h \z \u \t "Heading 3,1" </w:instrText>
      </w:r>
      <w:r w:rsidRPr="002E62FF">
        <w:fldChar w:fldCharType="separate"/>
      </w:r>
      <w:hyperlink w:anchor="_Toc423434939" w:history="1">
        <w:r w:rsidR="00706EB4" w:rsidRPr="0081691C">
          <w:rPr>
            <w:rStyle w:val="Hyperlink"/>
            <w:noProof/>
          </w:rPr>
          <w:t>MONTHLY ABC CALISSIFCIATION</w:t>
        </w:r>
        <w:r w:rsidR="00706EB4">
          <w:rPr>
            <w:noProof/>
            <w:webHidden/>
          </w:rPr>
          <w:tab/>
        </w:r>
        <w:r w:rsidR="00706EB4">
          <w:rPr>
            <w:noProof/>
            <w:webHidden/>
          </w:rPr>
          <w:fldChar w:fldCharType="begin"/>
        </w:r>
        <w:r w:rsidR="00706EB4">
          <w:rPr>
            <w:noProof/>
            <w:webHidden/>
          </w:rPr>
          <w:instrText xml:space="preserve"> PAGEREF _Toc423434939 \h </w:instrText>
        </w:r>
        <w:r w:rsidR="00706EB4">
          <w:rPr>
            <w:noProof/>
            <w:webHidden/>
          </w:rPr>
        </w:r>
        <w:r w:rsidR="00706EB4">
          <w:rPr>
            <w:noProof/>
            <w:webHidden/>
          </w:rPr>
          <w:fldChar w:fldCharType="separate"/>
        </w:r>
        <w:r w:rsidR="00706EB4">
          <w:rPr>
            <w:noProof/>
            <w:webHidden/>
          </w:rPr>
          <w:t>2</w:t>
        </w:r>
        <w:r w:rsidR="00706EB4">
          <w:rPr>
            <w:noProof/>
            <w:webHidden/>
          </w:rPr>
          <w:fldChar w:fldCharType="end"/>
        </w:r>
      </w:hyperlink>
    </w:p>
    <w:p w14:paraId="2C5F8FA4" w14:textId="77777777" w:rsidR="00706EB4" w:rsidRDefault="00706EB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23434940" w:history="1">
        <w:r w:rsidRPr="0081691C">
          <w:rPr>
            <w:rStyle w:val="Hyperlink"/>
            <w:noProof/>
          </w:rPr>
          <w:t>REVIEW BATCHES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3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C620B" w14:textId="77777777" w:rsidR="004A7A25" w:rsidRPr="002D6397" w:rsidRDefault="00766CA6" w:rsidP="004A7A25">
      <w:pPr>
        <w:pStyle w:val="Heading2"/>
      </w:pPr>
      <w:r w:rsidRPr="002E62FF">
        <w:fldChar w:fldCharType="end"/>
      </w:r>
      <w:r w:rsidR="004A7A25">
        <w:t>Prerequisite</w:t>
      </w:r>
    </w:p>
    <w:p w14:paraId="3F1C620C" w14:textId="77777777" w:rsidR="004A7A25" w:rsidRPr="008F7868" w:rsidRDefault="004A7A25" w:rsidP="004A7A25">
      <w:pPr>
        <w:spacing w:line="240" w:lineRule="auto"/>
        <w:rPr>
          <w:szCs w:val="18"/>
        </w:rPr>
      </w:pPr>
      <w:r>
        <w:t>None</w:t>
      </w:r>
    </w:p>
    <w:p w14:paraId="3F1C620D" w14:textId="77777777" w:rsidR="004A7A25" w:rsidRPr="002D6397" w:rsidRDefault="004A7A25" w:rsidP="004A7A25">
      <w:pPr>
        <w:pStyle w:val="Heading2"/>
      </w:pPr>
      <w:r>
        <w:t>Terminology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7617"/>
      </w:tblGrid>
      <w:tr w:rsidR="00462CE4" w14:paraId="3F1C6210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3F1C620E" w14:textId="77777777" w:rsidR="00462CE4" w:rsidRPr="008F7868" w:rsidRDefault="00462CE4" w:rsidP="00FA0221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3F1C625E" wp14:editId="3F1C625F">
                  <wp:extent cx="344384" cy="33290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47999" cy="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3F1C620F" w14:textId="77777777" w:rsidR="00462CE4" w:rsidRDefault="00462CE4" w:rsidP="00462FFE">
            <w:pPr>
              <w:pStyle w:val="Bodytextstyle"/>
            </w:pPr>
            <w:r>
              <w:t>Important / Note</w:t>
            </w:r>
          </w:p>
        </w:tc>
      </w:tr>
      <w:tr w:rsidR="00462CE4" w:rsidRPr="00D9276A" w14:paraId="3F1C6213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3F1C6211" w14:textId="77777777" w:rsidR="00462CE4" w:rsidRPr="008F7868" w:rsidRDefault="00462CE4" w:rsidP="00FA0221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3F1C6260" wp14:editId="3F1C6261">
                  <wp:extent cx="344385" cy="34438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00" cy="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3F1C6212" w14:textId="51EE0D36" w:rsidR="00462CE4" w:rsidRPr="00D9276A" w:rsidRDefault="00B061E2" w:rsidP="00462FFE">
            <w:pPr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</w:tbl>
    <w:p w14:paraId="3F1C6217" w14:textId="77777777" w:rsidR="008F7868" w:rsidRPr="008F7868" w:rsidRDefault="008F7868" w:rsidP="008F7868">
      <w:pPr>
        <w:spacing w:line="240" w:lineRule="auto"/>
        <w:rPr>
          <w:szCs w:val="18"/>
        </w:rPr>
      </w:pPr>
    </w:p>
    <w:p w14:paraId="3F1C6218" w14:textId="77777777" w:rsidR="00200A49" w:rsidRDefault="00200A49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  <w:r>
        <w:br w:type="page"/>
      </w:r>
    </w:p>
    <w:p w14:paraId="3F1C6219" w14:textId="77777777" w:rsidR="00D9276A" w:rsidRPr="00930C80" w:rsidRDefault="00D9276A" w:rsidP="004A7A25">
      <w:pPr>
        <w:pStyle w:val="Heading2"/>
      </w:pPr>
      <w:r w:rsidRPr="00930C80">
        <w:lastRenderedPageBreak/>
        <w:t>S</w:t>
      </w:r>
      <w:r w:rsidR="004A7A25">
        <w:t>teps</w:t>
      </w:r>
    </w:p>
    <w:tbl>
      <w:tblPr>
        <w:tblStyle w:val="TableGrid"/>
        <w:tblW w:w="964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4C4F74" w:rsidRPr="00015C6B" w14:paraId="3F1C623A" w14:textId="77777777" w:rsidTr="00B800C3">
        <w:trPr>
          <w:cantSplit/>
        </w:trPr>
        <w:tc>
          <w:tcPr>
            <w:tcW w:w="9640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3F1C6239" w14:textId="5A4AD3D5" w:rsidR="004C4F74" w:rsidRPr="00015C6B" w:rsidRDefault="00EC7941" w:rsidP="006D1611">
            <w:pPr>
              <w:pStyle w:val="Heading3"/>
              <w:outlineLvl w:val="2"/>
            </w:pPr>
            <w:bookmarkStart w:id="1" w:name="_Toc423434939"/>
            <w:r>
              <w:t>MONTHLY ABC CALISSIFCIATION</w:t>
            </w:r>
            <w:bookmarkEnd w:id="1"/>
          </w:p>
        </w:tc>
      </w:tr>
      <w:tr w:rsidR="004C4F74" w14:paraId="3F1C623E" w14:textId="77777777" w:rsidTr="00B800C3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3F1C623B" w14:textId="77777777" w:rsidR="004C4F74" w:rsidRPr="00974F1D" w:rsidRDefault="004C4F74" w:rsidP="00E053B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3F1C623C" w14:textId="1F5CE816" w:rsidR="004C4F74" w:rsidRDefault="00C74783" w:rsidP="00E053BD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 xml:space="preserve">Open the </w:t>
            </w:r>
            <w:r w:rsidR="00456906">
              <w:rPr>
                <w:b/>
                <w:szCs w:val="18"/>
              </w:rPr>
              <w:t>ABC Classification</w:t>
            </w:r>
            <w:r>
              <w:rPr>
                <w:szCs w:val="18"/>
              </w:rPr>
              <w:t xml:space="preserve"> screen</w:t>
            </w:r>
          </w:p>
          <w:p w14:paraId="3F1C623D" w14:textId="27922DE3" w:rsidR="00B800C3" w:rsidRPr="00B800C3" w:rsidRDefault="00C74783" w:rsidP="00B800C3">
            <w:pPr>
              <w:pStyle w:val="ListParagraph"/>
              <w:numPr>
                <w:ilvl w:val="0"/>
                <w:numId w:val="33"/>
              </w:numPr>
              <w:rPr>
                <w:b/>
                <w:szCs w:val="18"/>
              </w:rPr>
            </w:pPr>
            <w:r w:rsidRPr="00C74783">
              <w:rPr>
                <w:b/>
                <w:szCs w:val="18"/>
              </w:rPr>
              <w:t xml:space="preserve">GGNZ &gt; </w:t>
            </w:r>
            <w:r w:rsidR="0044633D">
              <w:rPr>
                <w:b/>
                <w:szCs w:val="18"/>
              </w:rPr>
              <w:t>Inventory and warehouse management</w:t>
            </w:r>
            <w:r w:rsidRPr="00C74783">
              <w:rPr>
                <w:b/>
                <w:szCs w:val="18"/>
              </w:rPr>
              <w:t xml:space="preserve"> &gt; </w:t>
            </w:r>
            <w:r w:rsidR="0044633D">
              <w:rPr>
                <w:b/>
                <w:szCs w:val="18"/>
              </w:rPr>
              <w:t>Periodic &gt; ABC Classification</w:t>
            </w:r>
          </w:p>
        </w:tc>
      </w:tr>
      <w:tr w:rsidR="0087369A" w14:paraId="37298F54" w14:textId="77777777" w:rsidTr="00B800C3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1BF16E33" w14:textId="77777777" w:rsidR="0087369A" w:rsidRPr="00974F1D" w:rsidRDefault="0087369A" w:rsidP="00E053B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24A16669" w14:textId="6844A363" w:rsidR="0087369A" w:rsidRDefault="0044633D" w:rsidP="00E053BD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 xml:space="preserve">ABC Mode: </w:t>
            </w:r>
            <w:r>
              <w:rPr>
                <w:b/>
                <w:szCs w:val="18"/>
              </w:rPr>
              <w:t>Calls</w:t>
            </w:r>
          </w:p>
          <w:p w14:paraId="563DE80B" w14:textId="77777777" w:rsidR="0044633D" w:rsidRDefault="0044633D" w:rsidP="0044633D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 xml:space="preserve">From Date and To date: </w:t>
            </w:r>
            <w:r w:rsidRPr="00B800C3">
              <w:rPr>
                <w:b/>
                <w:szCs w:val="18"/>
              </w:rPr>
              <w:t>Last rolling 12 months</w:t>
            </w:r>
          </w:p>
          <w:p w14:paraId="1FFBCAC2" w14:textId="77777777" w:rsidR="0044633D" w:rsidRDefault="0044633D" w:rsidP="0044633D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 xml:space="preserve">Internal Interest: </w:t>
            </w:r>
            <w:r w:rsidRPr="00B800C3">
              <w:rPr>
                <w:b/>
                <w:szCs w:val="18"/>
              </w:rPr>
              <w:t>Blank</w:t>
            </w:r>
          </w:p>
          <w:p w14:paraId="687193A2" w14:textId="2DF73668" w:rsidR="0044633D" w:rsidRDefault="0044633D" w:rsidP="0044633D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A</w:t>
            </w:r>
            <w:r w:rsidR="00B800C3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 w:rsidRPr="00B800C3">
              <w:rPr>
                <w:b/>
                <w:szCs w:val="18"/>
              </w:rPr>
              <w:t>80</w:t>
            </w:r>
          </w:p>
          <w:p w14:paraId="028A5DCE" w14:textId="7FEEFE8E" w:rsidR="0044633D" w:rsidRDefault="0044633D" w:rsidP="0044633D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B</w:t>
            </w:r>
            <w:r w:rsidR="00B800C3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 w:rsidRPr="00B800C3">
              <w:rPr>
                <w:b/>
                <w:szCs w:val="18"/>
              </w:rPr>
              <w:t>15</w:t>
            </w:r>
          </w:p>
          <w:p w14:paraId="7FF09CD5" w14:textId="0EA8986E" w:rsidR="0044633D" w:rsidRDefault="0044633D" w:rsidP="0044633D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C</w:t>
            </w:r>
            <w:r w:rsidR="00B800C3">
              <w:rPr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 w:rsidRPr="00B800C3">
              <w:rPr>
                <w:b/>
                <w:szCs w:val="18"/>
              </w:rPr>
              <w:t>5</w:t>
            </w:r>
          </w:p>
          <w:p w14:paraId="74EC7DC3" w14:textId="77777777" w:rsidR="00723A9C" w:rsidRDefault="00723A9C" w:rsidP="0044633D">
            <w:pPr>
              <w:ind w:left="-33"/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Select</w:t>
            </w:r>
          </w:p>
          <w:p w14:paraId="181D4D42" w14:textId="5011D19D" w:rsidR="00B800C3" w:rsidRPr="00723A9C" w:rsidRDefault="00B800C3" w:rsidP="00B800C3">
            <w:pPr>
              <w:ind w:left="-33"/>
              <w:jc w:val="center"/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6A35C1C" wp14:editId="5938A11F">
                  <wp:extent cx="5095875" cy="310417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238" cy="310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D" w14:paraId="6384313A" w14:textId="77777777" w:rsidTr="00B800C3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7A0060C1" w14:textId="113D4F7A" w:rsidR="0044633D" w:rsidRPr="00974F1D" w:rsidRDefault="0044633D" w:rsidP="00E053B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2028CC70" w14:textId="0E5CF174" w:rsidR="00723A9C" w:rsidRDefault="00723A9C" w:rsidP="00723A9C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Select Query:  Select the source of supply for the group that you are running this for.</w:t>
            </w:r>
          </w:p>
          <w:p w14:paraId="6C8A0504" w14:textId="77777777" w:rsidR="0044633D" w:rsidRDefault="00456906" w:rsidP="00456906">
            <w:pPr>
              <w:rPr>
                <w:szCs w:val="18"/>
              </w:rPr>
            </w:pPr>
            <w:r>
              <w:rPr>
                <w:szCs w:val="18"/>
              </w:rPr>
              <w:t>It will default to the previously run query</w:t>
            </w:r>
          </w:p>
          <w:p w14:paraId="7B8CCC3D" w14:textId="1A2D43D1" w:rsidR="00B800C3" w:rsidRDefault="00B800C3" w:rsidP="00B800C3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6D5D2DF" wp14:editId="00AD446D">
                  <wp:extent cx="4762500" cy="1591316"/>
                  <wp:effectExtent l="0" t="0" r="0" b="8890"/>
                  <wp:docPr id="2" name="Picture 2" descr="C:\Users\graemeo\AppData\Local\Temp\SNAGHTML1797bd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emeo\AppData\Local\Temp\SNAGHTML1797bd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59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06" w14:paraId="79FDC70A" w14:textId="77777777" w:rsidTr="00B800C3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6717100A" w14:textId="77777777" w:rsidR="00456906" w:rsidRPr="00974F1D" w:rsidRDefault="00456906" w:rsidP="00E053B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CEC154C" w14:textId="4B029015" w:rsidR="00456906" w:rsidRDefault="00456906" w:rsidP="00B800C3">
            <w:pPr>
              <w:ind w:left="-33"/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Batch</w:t>
            </w:r>
          </w:p>
          <w:p w14:paraId="4436DBDB" w14:textId="00E63259" w:rsidR="00B800C3" w:rsidRDefault="00981DC1" w:rsidP="00456906">
            <w:pPr>
              <w:ind w:left="-33"/>
              <w:rPr>
                <w:b/>
                <w:szCs w:val="18"/>
              </w:rPr>
            </w:pPr>
            <w:r>
              <w:rPr>
                <w:szCs w:val="18"/>
              </w:rPr>
              <w:t>Select</w:t>
            </w:r>
            <w:r w:rsidR="00B800C3">
              <w:rPr>
                <w:szCs w:val="18"/>
              </w:rPr>
              <w:t xml:space="preserve"> </w:t>
            </w:r>
            <w:r w:rsidR="00B800C3">
              <w:rPr>
                <w:b/>
                <w:szCs w:val="18"/>
              </w:rPr>
              <w:t>Batch processing</w:t>
            </w:r>
          </w:p>
          <w:p w14:paraId="2225C623" w14:textId="1E2EE54A" w:rsidR="00981DC1" w:rsidRDefault="00981DC1" w:rsidP="00456906">
            <w:pPr>
              <w:ind w:left="-33"/>
              <w:rPr>
                <w:b/>
                <w:szCs w:val="18"/>
              </w:rPr>
            </w:pPr>
            <w:r w:rsidRPr="00981DC1">
              <w:rPr>
                <w:szCs w:val="18"/>
              </w:rPr>
              <w:t>Batch Group:</w:t>
            </w:r>
            <w:r>
              <w:rPr>
                <w:b/>
                <w:szCs w:val="18"/>
              </w:rPr>
              <w:t xml:space="preserve"> Private</w:t>
            </w:r>
          </w:p>
          <w:p w14:paraId="07F9F861" w14:textId="6B86D308" w:rsidR="00456906" w:rsidRPr="00B800C3" w:rsidRDefault="00981DC1" w:rsidP="00456906">
            <w:pPr>
              <w:ind w:left="-33"/>
              <w:rPr>
                <w:b/>
                <w:szCs w:val="18"/>
              </w:rPr>
            </w:pPr>
            <w:r>
              <w:rPr>
                <w:szCs w:val="18"/>
              </w:rPr>
              <w:t>Select:</w:t>
            </w:r>
            <w:r w:rsidR="00B800C3">
              <w:rPr>
                <w:szCs w:val="18"/>
              </w:rPr>
              <w:t xml:space="preserve"> </w:t>
            </w:r>
            <w:r w:rsidR="00B800C3">
              <w:rPr>
                <w:b/>
                <w:szCs w:val="18"/>
              </w:rPr>
              <w:t>Private</w:t>
            </w:r>
          </w:p>
          <w:p w14:paraId="41E55208" w14:textId="77777777" w:rsidR="00456906" w:rsidRDefault="00456906" w:rsidP="00456906">
            <w:pPr>
              <w:ind w:left="-33"/>
              <w:rPr>
                <w:b/>
                <w:szCs w:val="18"/>
              </w:rPr>
            </w:pPr>
            <w:r w:rsidRPr="00B800C3">
              <w:rPr>
                <w:szCs w:val="18"/>
              </w:rPr>
              <w:t>Recurrence</w:t>
            </w:r>
            <w:r w:rsidR="00B800C3" w:rsidRPr="00B800C3">
              <w:rPr>
                <w:szCs w:val="18"/>
              </w:rPr>
              <w:t>:</w:t>
            </w:r>
            <w:r w:rsidR="00B800C3">
              <w:rPr>
                <w:b/>
                <w:szCs w:val="18"/>
              </w:rPr>
              <w:t xml:space="preserve"> Enter details</w:t>
            </w:r>
          </w:p>
          <w:p w14:paraId="7ACF33A9" w14:textId="3C5E4282" w:rsidR="00B800C3" w:rsidRPr="00456906" w:rsidRDefault="00B800C3" w:rsidP="00B800C3">
            <w:pPr>
              <w:ind w:left="-33"/>
              <w:jc w:val="center"/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72A421B" wp14:editId="7B36C738">
                  <wp:extent cx="5067299" cy="3167062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667" cy="31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DC1" w14:paraId="686FF0D4" w14:textId="77777777" w:rsidTr="00B800C3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67C180FF" w14:textId="77777777" w:rsidR="00981DC1" w:rsidRPr="00974F1D" w:rsidRDefault="00981DC1" w:rsidP="00E053B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2976E256" w14:textId="3BA1AE86" w:rsidR="00981DC1" w:rsidRDefault="00981DC1" w:rsidP="00723A9C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981DC1">
              <w:rPr>
                <w:b/>
                <w:szCs w:val="18"/>
              </w:rPr>
              <w:t>Recur</w:t>
            </w:r>
            <w:r>
              <w:rPr>
                <w:b/>
                <w:szCs w:val="18"/>
              </w:rPr>
              <w:t>re</w:t>
            </w:r>
            <w:r w:rsidRPr="00981DC1">
              <w:rPr>
                <w:b/>
                <w:szCs w:val="18"/>
              </w:rPr>
              <w:t>nce</w:t>
            </w:r>
          </w:p>
          <w:p w14:paraId="057EB199" w14:textId="6EC31D5C" w:rsidR="00981DC1" w:rsidRDefault="00981DC1" w:rsidP="00981DC1">
            <w:pPr>
              <w:ind w:left="-33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6F05A61" wp14:editId="203B1309">
                  <wp:extent cx="3209925" cy="3517726"/>
                  <wp:effectExtent l="0" t="0" r="0" b="6985"/>
                  <wp:docPr id="5" name="Picture 5" descr="C:\Users\graemeo\AppData\Local\Temp\SNAGHTML179be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aemeo\AppData\Local\Temp\SNAGHTML179be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51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06" w14:paraId="412348EF" w14:textId="77777777" w:rsidTr="00B800C3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59EFCA45" w14:textId="079D27D2" w:rsidR="00456906" w:rsidRPr="00974F1D" w:rsidRDefault="00456906" w:rsidP="00E053B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5F2FA03E" w14:textId="6F4142DC" w:rsidR="00456906" w:rsidRDefault="00456906" w:rsidP="00723A9C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Ok</w:t>
            </w:r>
          </w:p>
        </w:tc>
      </w:tr>
      <w:tr w:rsidR="00456906" w14:paraId="5D9BBCF9" w14:textId="77777777" w:rsidTr="00B800C3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3BE78F3" w14:textId="77777777" w:rsidR="00456906" w:rsidRPr="00974F1D" w:rsidRDefault="00456906" w:rsidP="00E053B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3D32B6CD" w14:textId="3AAD88E1" w:rsidR="00456906" w:rsidRDefault="00456906" w:rsidP="00723A9C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Close infolog advises that it has been sent to batch queue</w:t>
            </w:r>
          </w:p>
        </w:tc>
      </w:tr>
    </w:tbl>
    <w:p w14:paraId="03640AE5" w14:textId="77777777" w:rsidR="00EC7941" w:rsidRDefault="00EC7941"/>
    <w:tbl>
      <w:tblPr>
        <w:tblStyle w:val="TableGrid"/>
        <w:tblW w:w="964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EC7941" w14:paraId="1751A3FB" w14:textId="77777777" w:rsidTr="00EC7941">
        <w:tc>
          <w:tcPr>
            <w:tcW w:w="9640" w:type="dxa"/>
            <w:gridSpan w:val="2"/>
            <w:shd w:val="clear" w:color="auto" w:fill="FFE30F"/>
            <w:tcMar>
              <w:top w:w="113" w:type="dxa"/>
              <w:bottom w:w="113" w:type="dxa"/>
            </w:tcMar>
          </w:tcPr>
          <w:p w14:paraId="39F56C89" w14:textId="0547B698" w:rsidR="00EC7941" w:rsidRPr="00EC7941" w:rsidRDefault="00EC7941" w:rsidP="006D1611">
            <w:pPr>
              <w:pStyle w:val="Heading3"/>
              <w:outlineLvl w:val="2"/>
            </w:pPr>
            <w:bookmarkStart w:id="2" w:name="_Toc423434940"/>
            <w:r w:rsidRPr="00EC7941">
              <w:t>REVIEW BATCHES RUN</w:t>
            </w:r>
            <w:bookmarkEnd w:id="2"/>
          </w:p>
        </w:tc>
      </w:tr>
      <w:tr w:rsidR="00456906" w14:paraId="698B1A29" w14:textId="77777777" w:rsidTr="00AE3A44">
        <w:tc>
          <w:tcPr>
            <w:tcW w:w="709" w:type="dxa"/>
            <w:tcMar>
              <w:top w:w="113" w:type="dxa"/>
              <w:bottom w:w="113" w:type="dxa"/>
            </w:tcMar>
          </w:tcPr>
          <w:p w14:paraId="428D9D5F" w14:textId="77777777" w:rsidR="00456906" w:rsidRPr="00974F1D" w:rsidRDefault="00456906" w:rsidP="00E053B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4A404DB0" w14:textId="7DE73610" w:rsidR="00456906" w:rsidRDefault="00456906" w:rsidP="00723A9C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Open bat</w:t>
            </w:r>
            <w:r w:rsidR="0077630D">
              <w:rPr>
                <w:szCs w:val="18"/>
              </w:rPr>
              <w:t>ch job description review screen</w:t>
            </w:r>
          </w:p>
          <w:p w14:paraId="32C41C72" w14:textId="15560522" w:rsidR="00456906" w:rsidRDefault="00456906" w:rsidP="00723A9C">
            <w:pPr>
              <w:ind w:left="-33"/>
              <w:rPr>
                <w:b/>
                <w:szCs w:val="18"/>
              </w:rPr>
            </w:pPr>
            <w:r w:rsidRPr="00456906">
              <w:rPr>
                <w:b/>
                <w:szCs w:val="18"/>
              </w:rPr>
              <w:t>System Admin</w:t>
            </w:r>
            <w:r>
              <w:rPr>
                <w:b/>
                <w:szCs w:val="18"/>
              </w:rPr>
              <w:t xml:space="preserve"> &gt;</w:t>
            </w:r>
            <w:r w:rsidR="00981DC1">
              <w:rPr>
                <w:b/>
                <w:szCs w:val="18"/>
              </w:rPr>
              <w:t xml:space="preserve"> Inquiries &gt;</w:t>
            </w:r>
            <w:r>
              <w:rPr>
                <w:b/>
                <w:szCs w:val="18"/>
              </w:rPr>
              <w:t xml:space="preserve"> Batch Job &gt; Batch Job History</w:t>
            </w:r>
          </w:p>
          <w:p w14:paraId="200F9A0F" w14:textId="77777777" w:rsidR="00456906" w:rsidRDefault="00456906" w:rsidP="00723A9C">
            <w:pPr>
              <w:ind w:left="-33"/>
              <w:rPr>
                <w:b/>
                <w:szCs w:val="18"/>
              </w:rPr>
            </w:pPr>
            <w:r>
              <w:rPr>
                <w:b/>
                <w:szCs w:val="18"/>
              </w:rPr>
              <w:t>Enter user name</w:t>
            </w:r>
          </w:p>
          <w:p w14:paraId="4DDB1A41" w14:textId="0ECF0FD1" w:rsidR="00981DC1" w:rsidRPr="00456906" w:rsidRDefault="00981DC1" w:rsidP="00981DC1">
            <w:pPr>
              <w:ind w:left="-33"/>
              <w:jc w:val="center"/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6ED6450" wp14:editId="085E4DCF">
                  <wp:extent cx="5456154" cy="2000250"/>
                  <wp:effectExtent l="0" t="0" r="0" b="0"/>
                  <wp:docPr id="7" name="Picture 7" descr="C:\Users\graemeo\AppData\Local\Temp\SNAGHTML17a21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raemeo\AppData\Local\Temp\SNAGHTML17a211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611" cy="200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06" w14:paraId="52B04815" w14:textId="77777777" w:rsidTr="00AE3A44">
        <w:tc>
          <w:tcPr>
            <w:tcW w:w="709" w:type="dxa"/>
            <w:tcMar>
              <w:top w:w="113" w:type="dxa"/>
              <w:bottom w:w="113" w:type="dxa"/>
            </w:tcMar>
          </w:tcPr>
          <w:p w14:paraId="2CB5C34C" w14:textId="2884224C" w:rsidR="00456906" w:rsidRPr="00974F1D" w:rsidRDefault="00456906" w:rsidP="00E053B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0EA4FF02" w14:textId="77777777" w:rsidR="00456906" w:rsidRDefault="00456906" w:rsidP="00723A9C">
            <w:pPr>
              <w:ind w:left="-33"/>
              <w:rPr>
                <w:b/>
                <w:szCs w:val="18"/>
              </w:rPr>
            </w:pPr>
            <w:r w:rsidRPr="00456906">
              <w:rPr>
                <w:b/>
                <w:szCs w:val="18"/>
              </w:rPr>
              <w:t>View task</w:t>
            </w:r>
            <w:r>
              <w:rPr>
                <w:b/>
                <w:szCs w:val="18"/>
              </w:rPr>
              <w:t xml:space="preserve"> &gt; Parameters</w:t>
            </w:r>
          </w:p>
          <w:p w14:paraId="54120756" w14:textId="6183ADF7" w:rsidR="00456906" w:rsidRPr="00456906" w:rsidRDefault="00456906" w:rsidP="00723A9C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This will show you the parameters that were set</w:t>
            </w:r>
          </w:p>
        </w:tc>
      </w:tr>
    </w:tbl>
    <w:p w14:paraId="3F1C6248" w14:textId="6AD7AA51" w:rsidR="00AE3A44" w:rsidRDefault="00AE3A44"/>
    <w:p w14:paraId="3F1C625D" w14:textId="77777777" w:rsidR="004C4F74" w:rsidRDefault="004C4F74">
      <w:pPr>
        <w:rPr>
          <w:b/>
          <w:bCs/>
        </w:rPr>
      </w:pPr>
    </w:p>
    <w:sectPr w:rsidR="004C4F74" w:rsidSect="009A2B9D">
      <w:footerReference w:type="default" r:id="rId19"/>
      <w:headerReference w:type="first" r:id="rId20"/>
      <w:footerReference w:type="first" r:id="rId21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AC462" w14:textId="77777777" w:rsidR="0059249E" w:rsidRDefault="0059249E" w:rsidP="00A414AC">
      <w:pPr>
        <w:spacing w:line="240" w:lineRule="auto"/>
      </w:pPr>
      <w:r>
        <w:separator/>
      </w:r>
    </w:p>
  </w:endnote>
  <w:endnote w:type="continuationSeparator" w:id="0">
    <w:p w14:paraId="5F17C425" w14:textId="77777777" w:rsidR="0059249E" w:rsidRDefault="0059249E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04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C6298" w14:textId="7D06F268" w:rsidR="0036347F" w:rsidRPr="004A7A25" w:rsidRDefault="0059249E" w:rsidP="004C72A6">
        <w:pPr>
          <w:pStyle w:val="Footer"/>
          <w:tabs>
            <w:tab w:val="clear" w:pos="9026"/>
            <w:tab w:val="right" w:pos="8505"/>
            <w:tab w:val="right" w:pos="9639"/>
          </w:tabs>
          <w:ind w:right="360"/>
        </w:pPr>
        <w:sdt>
          <w:sdtPr>
            <w:id w:val="-134084937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id w:val="41884898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1298953256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-196125463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36347F">
                          <w:rPr>
                            <w:b/>
                            <w:szCs w:val="18"/>
                          </w:rPr>
                          <w:t>NAXT</w:t>
                        </w:r>
                        <w:r w:rsidR="0036347F" w:rsidRPr="001705AE">
                          <w:rPr>
                            <w:b/>
                            <w:szCs w:val="18"/>
                          </w:rPr>
                          <w:t xml:space="preserve"> </w:t>
                        </w:r>
                        <w:r w:rsidR="0036347F">
                          <w:rPr>
                            <w:b/>
                            <w:szCs w:val="18"/>
                          </w:rPr>
                          <w:t>SOP</w:t>
                        </w:r>
                        <w:r w:rsidR="0036347F" w:rsidRPr="001705AE">
                          <w:rPr>
                            <w:szCs w:val="18"/>
                          </w:rPr>
                          <w:t xml:space="preserve"> |</w:t>
                        </w:r>
                        <w:r w:rsidR="00F178EA">
                          <w:rPr>
                            <w:szCs w:val="18"/>
                          </w:rPr>
                          <w:t xml:space="preserve"> </w:t>
                        </w:r>
                        <w:r w:rsidR="00EC7941">
                          <w:rPr>
                            <w:szCs w:val="18"/>
                          </w:rPr>
                          <w:t>MRP</w:t>
                        </w:r>
                        <w:r w:rsidR="00C66D25">
                          <w:rPr>
                            <w:szCs w:val="18"/>
                          </w:rPr>
                          <w:t>_</w:t>
                        </w:r>
                        <w:proofErr w:type="gramStart"/>
                        <w:r w:rsidR="00EC7941">
                          <w:rPr>
                            <w:szCs w:val="18"/>
                          </w:rPr>
                          <w:t>1.1</w:t>
                        </w:r>
                        <w:r w:rsidR="004371E2">
                          <w:rPr>
                            <w:szCs w:val="18"/>
                          </w:rPr>
                          <w:t>(</w:t>
                        </w:r>
                        <w:proofErr w:type="gramEnd"/>
                        <w:r w:rsidR="004C72A6">
                          <w:rPr>
                            <w:szCs w:val="18"/>
                          </w:rPr>
                          <w:t>SOP)</w:t>
                        </w:r>
                        <w:r w:rsidR="00EC7941">
                          <w:rPr>
                            <w:szCs w:val="18"/>
                          </w:rPr>
                          <w:t>ABC Parts Setup</w:t>
                        </w:r>
                        <w:r w:rsidR="0036347F">
                          <w:rPr>
                            <w:szCs w:val="18"/>
                          </w:rPr>
                          <w:fldChar w:fldCharType="begin"/>
                        </w:r>
                        <w:r w:rsidR="0036347F">
                          <w:rPr>
                            <w:szCs w:val="18"/>
                          </w:rPr>
                          <w:instrText xml:space="preserve"> TITLE   \* MERGEFORMAT </w:instrText>
                        </w:r>
                        <w:r w:rsidR="0036347F">
                          <w:rPr>
                            <w:szCs w:val="18"/>
                          </w:rPr>
                          <w:fldChar w:fldCharType="end"/>
                        </w:r>
                        <w:r w:rsidR="0036347F">
                          <w:rPr>
                            <w:szCs w:val="18"/>
                          </w:rPr>
                          <w:tab/>
                        </w:r>
                        <w:r w:rsidR="0036347F">
                          <w:rPr>
                            <w:szCs w:val="18"/>
                          </w:rPr>
                          <w:tab/>
                          <w:t xml:space="preserve">page </w:t>
                        </w:r>
                        <w:r w:rsidR="0036347F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36347F" w:rsidRPr="001B694B">
                          <w:rPr>
                            <w:bCs/>
                          </w:rPr>
                          <w:instrText xml:space="preserve"> PAGE </w:instrText>
                        </w:r>
                        <w:r w:rsidR="0036347F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706EB4">
                          <w:rPr>
                            <w:bCs/>
                            <w:noProof/>
                          </w:rPr>
                          <w:t>4</w:t>
                        </w:r>
                        <w:r w:rsidR="0036347F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36347F" w:rsidRPr="001B694B">
                          <w:t xml:space="preserve"> of </w:t>
                        </w:r>
                        <w:r w:rsidR="0036347F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36347F" w:rsidRPr="001B694B">
                          <w:rPr>
                            <w:bCs/>
                          </w:rPr>
                          <w:instrText xml:space="preserve"> NUMPAGES  </w:instrText>
                        </w:r>
                        <w:r w:rsidR="0036347F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706EB4">
                          <w:rPr>
                            <w:bCs/>
                            <w:noProof/>
                          </w:rPr>
                          <w:t>4</w:t>
                        </w:r>
                        <w:r w:rsidR="0036347F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 w:rsidR="0036347F">
                      <w:t xml:space="preserve"> </w:t>
                    </w:r>
                  </w:sdtContent>
                </w:sdt>
              </w:sdtContent>
            </w:sdt>
            <w:r w:rsidR="0036347F">
              <w:t xml:space="preserve"> </w:t>
            </w:r>
          </w:sdtContent>
        </w:sdt>
        <w:r w:rsidR="0036347F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48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C629A" w14:textId="6F5800A8" w:rsidR="0036347F" w:rsidRPr="004371E2" w:rsidRDefault="0059249E" w:rsidP="004371E2">
        <w:pPr>
          <w:pStyle w:val="Footer"/>
          <w:tabs>
            <w:tab w:val="clear" w:pos="9026"/>
            <w:tab w:val="right" w:pos="8505"/>
            <w:tab w:val="right" w:pos="9639"/>
          </w:tabs>
          <w:ind w:right="360"/>
        </w:pPr>
        <w:sdt>
          <w:sdtPr>
            <w:id w:val="-210641364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id w:val="121607837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826943588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-100312325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4371E2">
                          <w:rPr>
                            <w:b/>
                            <w:szCs w:val="18"/>
                          </w:rPr>
                          <w:t>NAXT</w:t>
                        </w:r>
                        <w:r w:rsidR="004371E2" w:rsidRPr="001705AE">
                          <w:rPr>
                            <w:b/>
                            <w:szCs w:val="18"/>
                          </w:rPr>
                          <w:t xml:space="preserve"> </w:t>
                        </w:r>
                        <w:r w:rsidR="004371E2">
                          <w:rPr>
                            <w:b/>
                            <w:szCs w:val="18"/>
                          </w:rPr>
                          <w:t>SOP</w:t>
                        </w:r>
                        <w:r w:rsidR="004371E2" w:rsidRPr="001705AE">
                          <w:rPr>
                            <w:szCs w:val="18"/>
                          </w:rPr>
                          <w:t xml:space="preserve"> |</w:t>
                        </w:r>
                        <w:r w:rsidR="00B800C3">
                          <w:rPr>
                            <w:szCs w:val="18"/>
                          </w:rPr>
                          <w:t xml:space="preserve"> MRP_</w:t>
                        </w:r>
                        <w:proofErr w:type="gramStart"/>
                        <w:r w:rsidR="00B800C3">
                          <w:rPr>
                            <w:szCs w:val="18"/>
                          </w:rPr>
                          <w:t>1.1</w:t>
                        </w:r>
                        <w:r w:rsidR="004371E2">
                          <w:rPr>
                            <w:szCs w:val="18"/>
                          </w:rPr>
                          <w:t>(</w:t>
                        </w:r>
                        <w:proofErr w:type="gramEnd"/>
                        <w:r w:rsidR="004371E2">
                          <w:rPr>
                            <w:szCs w:val="18"/>
                          </w:rPr>
                          <w:t>SOP)</w:t>
                        </w:r>
                        <w:r w:rsidR="00B800C3">
                          <w:rPr>
                            <w:szCs w:val="18"/>
                          </w:rPr>
                          <w:t>ABC Parts Setup</w:t>
                        </w:r>
                        <w:r w:rsidR="004371E2">
                          <w:rPr>
                            <w:szCs w:val="18"/>
                          </w:rPr>
                          <w:fldChar w:fldCharType="begin"/>
                        </w:r>
                        <w:r w:rsidR="004371E2">
                          <w:rPr>
                            <w:szCs w:val="18"/>
                          </w:rPr>
                          <w:instrText xml:space="preserve"> TITLE   \* MERGEFORMAT </w:instrText>
                        </w:r>
                        <w:r w:rsidR="004371E2">
                          <w:rPr>
                            <w:szCs w:val="18"/>
                          </w:rPr>
                          <w:fldChar w:fldCharType="end"/>
                        </w:r>
                        <w:r w:rsidR="004371E2">
                          <w:rPr>
                            <w:szCs w:val="18"/>
                          </w:rPr>
                          <w:tab/>
                        </w:r>
                        <w:r w:rsidR="004371E2">
                          <w:rPr>
                            <w:szCs w:val="18"/>
                          </w:rPr>
                          <w:tab/>
                          <w:t xml:space="preserve">page </w:t>
                        </w:r>
                        <w:r w:rsidR="004371E2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4371E2" w:rsidRPr="001B694B">
                          <w:rPr>
                            <w:bCs/>
                          </w:rPr>
                          <w:instrText xml:space="preserve"> PAGE </w:instrText>
                        </w:r>
                        <w:r w:rsidR="004371E2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706EB4">
                          <w:rPr>
                            <w:bCs/>
                            <w:noProof/>
                          </w:rPr>
                          <w:t>1</w:t>
                        </w:r>
                        <w:r w:rsidR="004371E2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4371E2" w:rsidRPr="001B694B">
                          <w:t xml:space="preserve"> of </w:t>
                        </w:r>
                        <w:r w:rsidR="004371E2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4371E2" w:rsidRPr="001B694B">
                          <w:rPr>
                            <w:bCs/>
                          </w:rPr>
                          <w:instrText xml:space="preserve"> NUMPAGES  </w:instrText>
                        </w:r>
                        <w:r w:rsidR="004371E2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706EB4">
                          <w:rPr>
                            <w:bCs/>
                            <w:noProof/>
                          </w:rPr>
                          <w:t>4</w:t>
                        </w:r>
                        <w:r w:rsidR="004371E2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 w:rsidR="004371E2">
                      <w:t xml:space="preserve"> </w:t>
                    </w:r>
                  </w:sdtContent>
                </w:sdt>
              </w:sdtContent>
            </w:sdt>
            <w:r w:rsidR="004371E2">
              <w:t xml:space="preserve"> </w:t>
            </w:r>
          </w:sdtContent>
        </w:sdt>
        <w:r w:rsidR="004371E2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565FF" w14:textId="77777777" w:rsidR="0059249E" w:rsidRDefault="0059249E" w:rsidP="00A414AC">
      <w:pPr>
        <w:spacing w:line="240" w:lineRule="auto"/>
      </w:pPr>
      <w:r>
        <w:separator/>
      </w:r>
    </w:p>
  </w:footnote>
  <w:footnote w:type="continuationSeparator" w:id="0">
    <w:p w14:paraId="7A0DE92B" w14:textId="77777777" w:rsidR="0059249E" w:rsidRDefault="0059249E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6299" w14:textId="77777777" w:rsidR="0036347F" w:rsidRDefault="0036347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3F1C629B" wp14:editId="3F1C629C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756"/>
    <w:multiLevelType w:val="hybridMultilevel"/>
    <w:tmpl w:val="BF60644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9DD"/>
    <w:multiLevelType w:val="hybridMultilevel"/>
    <w:tmpl w:val="9274F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01C7"/>
    <w:multiLevelType w:val="hybridMultilevel"/>
    <w:tmpl w:val="DD26A5FA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42ABA"/>
    <w:multiLevelType w:val="hybridMultilevel"/>
    <w:tmpl w:val="DB5E2B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303"/>
    <w:multiLevelType w:val="hybridMultilevel"/>
    <w:tmpl w:val="7BFA96A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22095"/>
    <w:multiLevelType w:val="hybridMultilevel"/>
    <w:tmpl w:val="17F8C5D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26D5"/>
    <w:multiLevelType w:val="hybridMultilevel"/>
    <w:tmpl w:val="EEE45E6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4A37"/>
    <w:multiLevelType w:val="hybridMultilevel"/>
    <w:tmpl w:val="A992C35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543DF7"/>
    <w:multiLevelType w:val="hybridMultilevel"/>
    <w:tmpl w:val="BFA6B34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07FD1"/>
    <w:multiLevelType w:val="hybridMultilevel"/>
    <w:tmpl w:val="19565C6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11E8"/>
    <w:multiLevelType w:val="hybridMultilevel"/>
    <w:tmpl w:val="48C28C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1EA2"/>
    <w:multiLevelType w:val="hybridMultilevel"/>
    <w:tmpl w:val="A8C4F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30CE6"/>
    <w:multiLevelType w:val="hybridMultilevel"/>
    <w:tmpl w:val="0B169FF4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8515B"/>
    <w:multiLevelType w:val="hybridMultilevel"/>
    <w:tmpl w:val="96329542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1E6D66"/>
    <w:multiLevelType w:val="hybridMultilevel"/>
    <w:tmpl w:val="496038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C6D33"/>
    <w:multiLevelType w:val="hybridMultilevel"/>
    <w:tmpl w:val="F3CA432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A15E5"/>
    <w:multiLevelType w:val="hybridMultilevel"/>
    <w:tmpl w:val="40E852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51CA1"/>
    <w:multiLevelType w:val="hybridMultilevel"/>
    <w:tmpl w:val="2138D9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C44B8"/>
    <w:multiLevelType w:val="hybridMultilevel"/>
    <w:tmpl w:val="0B787E1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82238"/>
    <w:multiLevelType w:val="hybridMultilevel"/>
    <w:tmpl w:val="B792FF8E"/>
    <w:lvl w:ilvl="0" w:tplc="14090005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1">
    <w:nsid w:val="59E31855"/>
    <w:multiLevelType w:val="hybridMultilevel"/>
    <w:tmpl w:val="2128416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2701A"/>
    <w:multiLevelType w:val="hybridMultilevel"/>
    <w:tmpl w:val="7562D122"/>
    <w:lvl w:ilvl="0" w:tplc="8DD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07DB5"/>
    <w:multiLevelType w:val="hybridMultilevel"/>
    <w:tmpl w:val="B3E616F4"/>
    <w:lvl w:ilvl="0" w:tplc="34983B02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6757341A"/>
    <w:multiLevelType w:val="hybridMultilevel"/>
    <w:tmpl w:val="EBC0EE1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E5598"/>
    <w:multiLevelType w:val="hybridMultilevel"/>
    <w:tmpl w:val="F710D29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A6BDD"/>
    <w:multiLevelType w:val="hybridMultilevel"/>
    <w:tmpl w:val="74A8DD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20AE0"/>
    <w:multiLevelType w:val="hybridMultilevel"/>
    <w:tmpl w:val="5546C71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F4BC6"/>
    <w:multiLevelType w:val="hybridMultilevel"/>
    <w:tmpl w:val="24C4D2A4"/>
    <w:lvl w:ilvl="0" w:tplc="1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73EA312F"/>
    <w:multiLevelType w:val="hybridMultilevel"/>
    <w:tmpl w:val="2B9C61C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B3541"/>
    <w:multiLevelType w:val="hybridMultilevel"/>
    <w:tmpl w:val="5B22B466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D2E16"/>
    <w:multiLevelType w:val="hybridMultilevel"/>
    <w:tmpl w:val="72D028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D7CE7"/>
    <w:multiLevelType w:val="hybridMultilevel"/>
    <w:tmpl w:val="DC6CA76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93786"/>
    <w:multiLevelType w:val="hybridMultilevel"/>
    <w:tmpl w:val="A17CA594"/>
    <w:lvl w:ilvl="0" w:tplc="34983B0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B10E06"/>
    <w:multiLevelType w:val="hybridMultilevel"/>
    <w:tmpl w:val="69E2633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E7C38"/>
    <w:multiLevelType w:val="hybridMultilevel"/>
    <w:tmpl w:val="61987842"/>
    <w:lvl w:ilvl="0" w:tplc="14090005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5"/>
  </w:num>
  <w:num w:numId="5">
    <w:abstractNumId w:val="19"/>
  </w:num>
  <w:num w:numId="6">
    <w:abstractNumId w:val="21"/>
  </w:num>
  <w:num w:numId="7">
    <w:abstractNumId w:val="30"/>
  </w:num>
  <w:num w:numId="8">
    <w:abstractNumId w:val="17"/>
  </w:num>
  <w:num w:numId="9">
    <w:abstractNumId w:val="26"/>
  </w:num>
  <w:num w:numId="10">
    <w:abstractNumId w:val="2"/>
  </w:num>
  <w:num w:numId="11">
    <w:abstractNumId w:val="4"/>
  </w:num>
  <w:num w:numId="12">
    <w:abstractNumId w:val="31"/>
  </w:num>
  <w:num w:numId="13">
    <w:abstractNumId w:val="23"/>
  </w:num>
  <w:num w:numId="14">
    <w:abstractNumId w:val="27"/>
  </w:num>
  <w:num w:numId="15">
    <w:abstractNumId w:val="32"/>
  </w:num>
  <w:num w:numId="16">
    <w:abstractNumId w:val="10"/>
  </w:num>
  <w:num w:numId="17">
    <w:abstractNumId w:val="34"/>
  </w:num>
  <w:num w:numId="18">
    <w:abstractNumId w:val="15"/>
  </w:num>
  <w:num w:numId="19">
    <w:abstractNumId w:val="25"/>
  </w:num>
  <w:num w:numId="20">
    <w:abstractNumId w:val="18"/>
  </w:num>
  <w:num w:numId="21">
    <w:abstractNumId w:val="16"/>
  </w:num>
  <w:num w:numId="22">
    <w:abstractNumId w:val="28"/>
  </w:num>
  <w:num w:numId="23">
    <w:abstractNumId w:val="14"/>
  </w:num>
  <w:num w:numId="24">
    <w:abstractNumId w:val="33"/>
  </w:num>
  <w:num w:numId="25">
    <w:abstractNumId w:val="7"/>
  </w:num>
  <w:num w:numId="26">
    <w:abstractNumId w:val="13"/>
  </w:num>
  <w:num w:numId="27">
    <w:abstractNumId w:val="29"/>
  </w:num>
  <w:num w:numId="28">
    <w:abstractNumId w:val="24"/>
  </w:num>
  <w:num w:numId="29">
    <w:abstractNumId w:val="6"/>
  </w:num>
  <w:num w:numId="30">
    <w:abstractNumId w:val="11"/>
  </w:num>
  <w:num w:numId="31">
    <w:abstractNumId w:val="1"/>
  </w:num>
  <w:num w:numId="32">
    <w:abstractNumId w:val="12"/>
  </w:num>
  <w:num w:numId="33">
    <w:abstractNumId w:val="20"/>
  </w:num>
  <w:num w:numId="34">
    <w:abstractNumId w:val="35"/>
  </w:num>
  <w:num w:numId="35">
    <w:abstractNumId w:val="9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051E"/>
    <w:rsid w:val="00015C6B"/>
    <w:rsid w:val="00020F4A"/>
    <w:rsid w:val="00023924"/>
    <w:rsid w:val="00023C08"/>
    <w:rsid w:val="000264CD"/>
    <w:rsid w:val="00045CC5"/>
    <w:rsid w:val="0005570A"/>
    <w:rsid w:val="00061018"/>
    <w:rsid w:val="00063944"/>
    <w:rsid w:val="00074561"/>
    <w:rsid w:val="00082722"/>
    <w:rsid w:val="00086104"/>
    <w:rsid w:val="00086E34"/>
    <w:rsid w:val="00087889"/>
    <w:rsid w:val="0009492B"/>
    <w:rsid w:val="00096990"/>
    <w:rsid w:val="00096CC4"/>
    <w:rsid w:val="000A06DB"/>
    <w:rsid w:val="000A27CE"/>
    <w:rsid w:val="000A5DE1"/>
    <w:rsid w:val="000B66EE"/>
    <w:rsid w:val="000C739B"/>
    <w:rsid w:val="000D3D78"/>
    <w:rsid w:val="000D6AD2"/>
    <w:rsid w:val="000D6CF2"/>
    <w:rsid w:val="000E2EEA"/>
    <w:rsid w:val="000E4376"/>
    <w:rsid w:val="000F2123"/>
    <w:rsid w:val="001038CD"/>
    <w:rsid w:val="00104956"/>
    <w:rsid w:val="00110497"/>
    <w:rsid w:val="00110C24"/>
    <w:rsid w:val="00111B32"/>
    <w:rsid w:val="001166D0"/>
    <w:rsid w:val="00126BD3"/>
    <w:rsid w:val="001313DC"/>
    <w:rsid w:val="001343FC"/>
    <w:rsid w:val="0015547E"/>
    <w:rsid w:val="00156C36"/>
    <w:rsid w:val="00157BD2"/>
    <w:rsid w:val="001730EA"/>
    <w:rsid w:val="00174769"/>
    <w:rsid w:val="00177C11"/>
    <w:rsid w:val="00181273"/>
    <w:rsid w:val="00186BBB"/>
    <w:rsid w:val="00190D92"/>
    <w:rsid w:val="00190E9E"/>
    <w:rsid w:val="001B12D2"/>
    <w:rsid w:val="001B2FFD"/>
    <w:rsid w:val="001C3973"/>
    <w:rsid w:val="001C5C0B"/>
    <w:rsid w:val="001D0FFB"/>
    <w:rsid w:val="001D2007"/>
    <w:rsid w:val="001E045A"/>
    <w:rsid w:val="001E173C"/>
    <w:rsid w:val="001E5AC3"/>
    <w:rsid w:val="001E6881"/>
    <w:rsid w:val="001F5809"/>
    <w:rsid w:val="00200A49"/>
    <w:rsid w:val="00202B5F"/>
    <w:rsid w:val="00215161"/>
    <w:rsid w:val="002231E4"/>
    <w:rsid w:val="002279B8"/>
    <w:rsid w:val="002304F3"/>
    <w:rsid w:val="00237C91"/>
    <w:rsid w:val="00241295"/>
    <w:rsid w:val="00245FCE"/>
    <w:rsid w:val="002563D2"/>
    <w:rsid w:val="00260206"/>
    <w:rsid w:val="00264B44"/>
    <w:rsid w:val="00271036"/>
    <w:rsid w:val="00285499"/>
    <w:rsid w:val="00296C2B"/>
    <w:rsid w:val="0029722F"/>
    <w:rsid w:val="002A4D61"/>
    <w:rsid w:val="002A5B51"/>
    <w:rsid w:val="002B0434"/>
    <w:rsid w:val="002C1FC2"/>
    <w:rsid w:val="002C3996"/>
    <w:rsid w:val="002D1F64"/>
    <w:rsid w:val="002D3FFD"/>
    <w:rsid w:val="002D6363"/>
    <w:rsid w:val="002D6397"/>
    <w:rsid w:val="002E28CC"/>
    <w:rsid w:val="003021D1"/>
    <w:rsid w:val="003045AC"/>
    <w:rsid w:val="003057B0"/>
    <w:rsid w:val="00314F8C"/>
    <w:rsid w:val="00320E3E"/>
    <w:rsid w:val="00323CDB"/>
    <w:rsid w:val="00332A4D"/>
    <w:rsid w:val="0033414A"/>
    <w:rsid w:val="00336D32"/>
    <w:rsid w:val="00340A6E"/>
    <w:rsid w:val="00341B53"/>
    <w:rsid w:val="0036347F"/>
    <w:rsid w:val="0036375C"/>
    <w:rsid w:val="003665A0"/>
    <w:rsid w:val="003671B5"/>
    <w:rsid w:val="00371034"/>
    <w:rsid w:val="00371A95"/>
    <w:rsid w:val="00374832"/>
    <w:rsid w:val="00381B9F"/>
    <w:rsid w:val="00381C26"/>
    <w:rsid w:val="00383CB5"/>
    <w:rsid w:val="003A7C28"/>
    <w:rsid w:val="003B46F3"/>
    <w:rsid w:val="003C2D10"/>
    <w:rsid w:val="003D1346"/>
    <w:rsid w:val="003E1F60"/>
    <w:rsid w:val="003E2482"/>
    <w:rsid w:val="003E36C9"/>
    <w:rsid w:val="003E5EA7"/>
    <w:rsid w:val="003E64B2"/>
    <w:rsid w:val="003E671D"/>
    <w:rsid w:val="003F1311"/>
    <w:rsid w:val="0040395C"/>
    <w:rsid w:val="0040548A"/>
    <w:rsid w:val="00406608"/>
    <w:rsid w:val="00420094"/>
    <w:rsid w:val="00423331"/>
    <w:rsid w:val="0042571F"/>
    <w:rsid w:val="004371E2"/>
    <w:rsid w:val="0044522B"/>
    <w:rsid w:val="0044633D"/>
    <w:rsid w:val="0044736B"/>
    <w:rsid w:val="0044772C"/>
    <w:rsid w:val="00453E19"/>
    <w:rsid w:val="00454EE4"/>
    <w:rsid w:val="00456906"/>
    <w:rsid w:val="00462CE4"/>
    <w:rsid w:val="00462FFE"/>
    <w:rsid w:val="00465DDB"/>
    <w:rsid w:val="004672B0"/>
    <w:rsid w:val="00471941"/>
    <w:rsid w:val="004858CC"/>
    <w:rsid w:val="00486255"/>
    <w:rsid w:val="00487FCE"/>
    <w:rsid w:val="004A7550"/>
    <w:rsid w:val="004A7A25"/>
    <w:rsid w:val="004B04FC"/>
    <w:rsid w:val="004B143B"/>
    <w:rsid w:val="004B4223"/>
    <w:rsid w:val="004C18DB"/>
    <w:rsid w:val="004C4F74"/>
    <w:rsid w:val="004C72A6"/>
    <w:rsid w:val="004C7CD6"/>
    <w:rsid w:val="004D0334"/>
    <w:rsid w:val="004D2017"/>
    <w:rsid w:val="004D21E3"/>
    <w:rsid w:val="004D71F2"/>
    <w:rsid w:val="004F220D"/>
    <w:rsid w:val="004F67BD"/>
    <w:rsid w:val="00500C48"/>
    <w:rsid w:val="00503EBE"/>
    <w:rsid w:val="00511EB6"/>
    <w:rsid w:val="00520685"/>
    <w:rsid w:val="00520A97"/>
    <w:rsid w:val="00523AEF"/>
    <w:rsid w:val="0053464B"/>
    <w:rsid w:val="00534F02"/>
    <w:rsid w:val="00535750"/>
    <w:rsid w:val="00563725"/>
    <w:rsid w:val="00563757"/>
    <w:rsid w:val="005678DC"/>
    <w:rsid w:val="00581D5A"/>
    <w:rsid w:val="00585266"/>
    <w:rsid w:val="00591C4D"/>
    <w:rsid w:val="0059249E"/>
    <w:rsid w:val="005930C7"/>
    <w:rsid w:val="0059584D"/>
    <w:rsid w:val="005A3EA9"/>
    <w:rsid w:val="005A7AD1"/>
    <w:rsid w:val="005B7B94"/>
    <w:rsid w:val="005C32D4"/>
    <w:rsid w:val="005C513A"/>
    <w:rsid w:val="005E7058"/>
    <w:rsid w:val="005F0D88"/>
    <w:rsid w:val="00603AC2"/>
    <w:rsid w:val="00606A83"/>
    <w:rsid w:val="006071DA"/>
    <w:rsid w:val="00617878"/>
    <w:rsid w:val="00620530"/>
    <w:rsid w:val="00623A91"/>
    <w:rsid w:val="00625D81"/>
    <w:rsid w:val="00633D19"/>
    <w:rsid w:val="006375AC"/>
    <w:rsid w:val="006416B1"/>
    <w:rsid w:val="00660C4F"/>
    <w:rsid w:val="0066118D"/>
    <w:rsid w:val="00671AA4"/>
    <w:rsid w:val="0068052D"/>
    <w:rsid w:val="00685A9A"/>
    <w:rsid w:val="006910BA"/>
    <w:rsid w:val="006A5F86"/>
    <w:rsid w:val="006B2AF7"/>
    <w:rsid w:val="006D0C45"/>
    <w:rsid w:val="006D1611"/>
    <w:rsid w:val="006D6B77"/>
    <w:rsid w:val="006E147D"/>
    <w:rsid w:val="006E3903"/>
    <w:rsid w:val="006E48E9"/>
    <w:rsid w:val="006E7CF4"/>
    <w:rsid w:val="006F40D6"/>
    <w:rsid w:val="00702FEE"/>
    <w:rsid w:val="00704B1E"/>
    <w:rsid w:val="00706CBE"/>
    <w:rsid w:val="00706EB4"/>
    <w:rsid w:val="00720376"/>
    <w:rsid w:val="00721C16"/>
    <w:rsid w:val="00723A9C"/>
    <w:rsid w:val="00724058"/>
    <w:rsid w:val="00741EBA"/>
    <w:rsid w:val="00753759"/>
    <w:rsid w:val="0075653E"/>
    <w:rsid w:val="00757644"/>
    <w:rsid w:val="00762763"/>
    <w:rsid w:val="00766CA6"/>
    <w:rsid w:val="0077630D"/>
    <w:rsid w:val="00777478"/>
    <w:rsid w:val="00782CBA"/>
    <w:rsid w:val="00783F0A"/>
    <w:rsid w:val="00784522"/>
    <w:rsid w:val="007A21E4"/>
    <w:rsid w:val="007A3BD7"/>
    <w:rsid w:val="007A3E14"/>
    <w:rsid w:val="007B08FA"/>
    <w:rsid w:val="007B1294"/>
    <w:rsid w:val="007B5978"/>
    <w:rsid w:val="007C4877"/>
    <w:rsid w:val="007C58BF"/>
    <w:rsid w:val="007C5AF1"/>
    <w:rsid w:val="007D4329"/>
    <w:rsid w:val="00823728"/>
    <w:rsid w:val="008310EE"/>
    <w:rsid w:val="00841E5D"/>
    <w:rsid w:val="008448BD"/>
    <w:rsid w:val="00856267"/>
    <w:rsid w:val="00856ADB"/>
    <w:rsid w:val="008622B8"/>
    <w:rsid w:val="0087269A"/>
    <w:rsid w:val="008729A8"/>
    <w:rsid w:val="00873005"/>
    <w:rsid w:val="0087346F"/>
    <w:rsid w:val="0087369A"/>
    <w:rsid w:val="008816A7"/>
    <w:rsid w:val="00884A1F"/>
    <w:rsid w:val="008940BC"/>
    <w:rsid w:val="008B1D66"/>
    <w:rsid w:val="008B3A94"/>
    <w:rsid w:val="008D5138"/>
    <w:rsid w:val="008F7868"/>
    <w:rsid w:val="0091732D"/>
    <w:rsid w:val="00926894"/>
    <w:rsid w:val="00927D7F"/>
    <w:rsid w:val="00930C80"/>
    <w:rsid w:val="00933A4D"/>
    <w:rsid w:val="0094368D"/>
    <w:rsid w:val="00944172"/>
    <w:rsid w:val="00947C1F"/>
    <w:rsid w:val="00950C59"/>
    <w:rsid w:val="009518EF"/>
    <w:rsid w:val="00952C0B"/>
    <w:rsid w:val="00953084"/>
    <w:rsid w:val="009656A7"/>
    <w:rsid w:val="00972BCE"/>
    <w:rsid w:val="009748C8"/>
    <w:rsid w:val="00974F1D"/>
    <w:rsid w:val="009816D5"/>
    <w:rsid w:val="00981DC1"/>
    <w:rsid w:val="00994416"/>
    <w:rsid w:val="009A2B9D"/>
    <w:rsid w:val="009B0853"/>
    <w:rsid w:val="009C41FC"/>
    <w:rsid w:val="009C5FB7"/>
    <w:rsid w:val="009C615D"/>
    <w:rsid w:val="009D42C3"/>
    <w:rsid w:val="009E5780"/>
    <w:rsid w:val="009F1441"/>
    <w:rsid w:val="009F4110"/>
    <w:rsid w:val="009F6A3F"/>
    <w:rsid w:val="00A007CA"/>
    <w:rsid w:val="00A12D0D"/>
    <w:rsid w:val="00A24DEC"/>
    <w:rsid w:val="00A3380F"/>
    <w:rsid w:val="00A37268"/>
    <w:rsid w:val="00A414AC"/>
    <w:rsid w:val="00A448AA"/>
    <w:rsid w:val="00A52E6D"/>
    <w:rsid w:val="00A5349C"/>
    <w:rsid w:val="00A548AC"/>
    <w:rsid w:val="00A62C5B"/>
    <w:rsid w:val="00A65A74"/>
    <w:rsid w:val="00A67C1D"/>
    <w:rsid w:val="00A70B7D"/>
    <w:rsid w:val="00A723FF"/>
    <w:rsid w:val="00A743F3"/>
    <w:rsid w:val="00A80020"/>
    <w:rsid w:val="00A91518"/>
    <w:rsid w:val="00A93AF8"/>
    <w:rsid w:val="00A93F1F"/>
    <w:rsid w:val="00AA7D90"/>
    <w:rsid w:val="00AB09F1"/>
    <w:rsid w:val="00AB3620"/>
    <w:rsid w:val="00AC610F"/>
    <w:rsid w:val="00AE35F5"/>
    <w:rsid w:val="00AE3A44"/>
    <w:rsid w:val="00AE641C"/>
    <w:rsid w:val="00AF57E3"/>
    <w:rsid w:val="00B05B4F"/>
    <w:rsid w:val="00B05CC5"/>
    <w:rsid w:val="00B060F1"/>
    <w:rsid w:val="00B061E2"/>
    <w:rsid w:val="00B1180B"/>
    <w:rsid w:val="00B1235A"/>
    <w:rsid w:val="00B16FC2"/>
    <w:rsid w:val="00B21741"/>
    <w:rsid w:val="00B2177C"/>
    <w:rsid w:val="00B260DE"/>
    <w:rsid w:val="00B27741"/>
    <w:rsid w:val="00B41ABF"/>
    <w:rsid w:val="00B52FFB"/>
    <w:rsid w:val="00B540E6"/>
    <w:rsid w:val="00B64507"/>
    <w:rsid w:val="00B67DD8"/>
    <w:rsid w:val="00B76989"/>
    <w:rsid w:val="00B800C3"/>
    <w:rsid w:val="00B802E8"/>
    <w:rsid w:val="00B86B9E"/>
    <w:rsid w:val="00B9052D"/>
    <w:rsid w:val="00B92934"/>
    <w:rsid w:val="00B941DB"/>
    <w:rsid w:val="00B958FE"/>
    <w:rsid w:val="00BA1C7B"/>
    <w:rsid w:val="00BB00AF"/>
    <w:rsid w:val="00BD06DE"/>
    <w:rsid w:val="00BD1B3D"/>
    <w:rsid w:val="00BD5C98"/>
    <w:rsid w:val="00BD72BD"/>
    <w:rsid w:val="00BE47CD"/>
    <w:rsid w:val="00BF605C"/>
    <w:rsid w:val="00C12A6C"/>
    <w:rsid w:val="00C207B1"/>
    <w:rsid w:val="00C32C93"/>
    <w:rsid w:val="00C3320A"/>
    <w:rsid w:val="00C334D2"/>
    <w:rsid w:val="00C461F8"/>
    <w:rsid w:val="00C60815"/>
    <w:rsid w:val="00C66D25"/>
    <w:rsid w:val="00C74783"/>
    <w:rsid w:val="00C76174"/>
    <w:rsid w:val="00C763D0"/>
    <w:rsid w:val="00C840F4"/>
    <w:rsid w:val="00C900FC"/>
    <w:rsid w:val="00C907C7"/>
    <w:rsid w:val="00C92083"/>
    <w:rsid w:val="00C94021"/>
    <w:rsid w:val="00C95F35"/>
    <w:rsid w:val="00CB0BAB"/>
    <w:rsid w:val="00CC5A60"/>
    <w:rsid w:val="00CC640D"/>
    <w:rsid w:val="00CD452D"/>
    <w:rsid w:val="00CD78BB"/>
    <w:rsid w:val="00CE4A5E"/>
    <w:rsid w:val="00CE5AF8"/>
    <w:rsid w:val="00CE73C6"/>
    <w:rsid w:val="00CF180F"/>
    <w:rsid w:val="00D0745C"/>
    <w:rsid w:val="00D0777E"/>
    <w:rsid w:val="00D11123"/>
    <w:rsid w:val="00D14E96"/>
    <w:rsid w:val="00D1670E"/>
    <w:rsid w:val="00D20308"/>
    <w:rsid w:val="00D3066F"/>
    <w:rsid w:val="00D34322"/>
    <w:rsid w:val="00D405C4"/>
    <w:rsid w:val="00D4152C"/>
    <w:rsid w:val="00D50BBD"/>
    <w:rsid w:val="00D60EA9"/>
    <w:rsid w:val="00D75311"/>
    <w:rsid w:val="00D81FA1"/>
    <w:rsid w:val="00D9276A"/>
    <w:rsid w:val="00D9517B"/>
    <w:rsid w:val="00DB19CD"/>
    <w:rsid w:val="00DB5CDC"/>
    <w:rsid w:val="00DC1C0E"/>
    <w:rsid w:val="00DD072A"/>
    <w:rsid w:val="00DD4CF3"/>
    <w:rsid w:val="00DE0357"/>
    <w:rsid w:val="00DE4D06"/>
    <w:rsid w:val="00DF0BFF"/>
    <w:rsid w:val="00DF1532"/>
    <w:rsid w:val="00E04FB9"/>
    <w:rsid w:val="00E073A6"/>
    <w:rsid w:val="00E106EA"/>
    <w:rsid w:val="00E17C38"/>
    <w:rsid w:val="00E21B70"/>
    <w:rsid w:val="00E366B3"/>
    <w:rsid w:val="00E36CA9"/>
    <w:rsid w:val="00E407F3"/>
    <w:rsid w:val="00E44291"/>
    <w:rsid w:val="00E541FC"/>
    <w:rsid w:val="00E61499"/>
    <w:rsid w:val="00E73A49"/>
    <w:rsid w:val="00E770BF"/>
    <w:rsid w:val="00E831E2"/>
    <w:rsid w:val="00E84400"/>
    <w:rsid w:val="00EA2CB6"/>
    <w:rsid w:val="00EA7034"/>
    <w:rsid w:val="00EB2BC3"/>
    <w:rsid w:val="00EB55BD"/>
    <w:rsid w:val="00EC491E"/>
    <w:rsid w:val="00EC7941"/>
    <w:rsid w:val="00ED1F96"/>
    <w:rsid w:val="00ED754C"/>
    <w:rsid w:val="00EE25F6"/>
    <w:rsid w:val="00EE3C70"/>
    <w:rsid w:val="00EF0776"/>
    <w:rsid w:val="00EF6739"/>
    <w:rsid w:val="00F05E36"/>
    <w:rsid w:val="00F178EA"/>
    <w:rsid w:val="00F232EF"/>
    <w:rsid w:val="00F26AF9"/>
    <w:rsid w:val="00F32F7E"/>
    <w:rsid w:val="00F43C66"/>
    <w:rsid w:val="00F54B25"/>
    <w:rsid w:val="00F63F59"/>
    <w:rsid w:val="00F640F2"/>
    <w:rsid w:val="00F668FC"/>
    <w:rsid w:val="00F7590D"/>
    <w:rsid w:val="00FA06BF"/>
    <w:rsid w:val="00FA084C"/>
    <w:rsid w:val="00FA58B6"/>
    <w:rsid w:val="00FB7D85"/>
    <w:rsid w:val="00FC2F08"/>
    <w:rsid w:val="00FC485D"/>
    <w:rsid w:val="00FD45C1"/>
    <w:rsid w:val="00FE0FB0"/>
    <w:rsid w:val="00FE4517"/>
    <w:rsid w:val="00FE5170"/>
    <w:rsid w:val="00FF123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C6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character" w:customStyle="1" w:styleId="DAXTRCaption">
    <w:name w:val="DAXTR_Caption"/>
    <w:basedOn w:val="DefaultParagraphFont"/>
    <w:rsid w:val="00241295"/>
    <w:rPr>
      <w:b/>
    </w:rPr>
  </w:style>
  <w:style w:type="character" w:customStyle="1" w:styleId="DAXTRValue">
    <w:name w:val="DAXTR_Value"/>
    <w:basedOn w:val="DefaultParagraphFont"/>
    <w:rsid w:val="00241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character" w:customStyle="1" w:styleId="DAXTRCaption">
    <w:name w:val="DAXTR_Caption"/>
    <w:basedOn w:val="DefaultParagraphFont"/>
    <w:rsid w:val="00241295"/>
    <w:rPr>
      <w:b/>
    </w:rPr>
  </w:style>
  <w:style w:type="character" w:customStyle="1" w:styleId="DAXTRValue">
    <w:name w:val="DAXTR_Value"/>
    <w:basedOn w:val="DefaultParagraphFont"/>
    <w:rsid w:val="0024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027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223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91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080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4967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0445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800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496</_dlc_DocId>
    <_dlc_DocIdUrl xmlns="13bfd587-5662-4c43-913e-045f37872afe">
      <Url>https://goughgroupltd.sharepoint.com/sites/GoughGroupKnowledge/_layouts/15/DocIdRedir.aspx?ID=GGKL-1341018776-4496</Url>
      <Description>GGKL-1341018776-4496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D542E5-6E8D-4C23-AD1D-C9466FC78694}"/>
</file>

<file path=customXml/itemProps2.xml><?xml version="1.0" encoding="utf-8"?>
<ds:datastoreItem xmlns:ds="http://schemas.openxmlformats.org/officeDocument/2006/customXml" ds:itemID="{C7029A17-2B01-4F95-9826-62E49B7FCD1D}"/>
</file>

<file path=customXml/itemProps3.xml><?xml version="1.0" encoding="utf-8"?>
<ds:datastoreItem xmlns:ds="http://schemas.openxmlformats.org/officeDocument/2006/customXml" ds:itemID="{B662D4B5-53C7-4379-8FB2-40C4D70D7237}"/>
</file>

<file path=customXml/itemProps4.xml><?xml version="1.0" encoding="utf-8"?>
<ds:datastoreItem xmlns:ds="http://schemas.openxmlformats.org/officeDocument/2006/customXml" ds:itemID="{9322C4BB-37E0-4036-ADE9-9680A82390E6}"/>
</file>

<file path=customXml/itemProps5.xml><?xml version="1.0" encoding="utf-8"?>
<ds:datastoreItem xmlns:ds="http://schemas.openxmlformats.org/officeDocument/2006/customXml" ds:itemID="{478D1008-E184-48D1-B18F-A501034BC7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Hikuroa</dc:creator>
  <cp:lastModifiedBy>Graeme Oldnall</cp:lastModifiedBy>
  <cp:revision>8</cp:revision>
  <cp:lastPrinted>2014-10-30T20:41:00Z</cp:lastPrinted>
  <dcterms:created xsi:type="dcterms:W3CDTF">2015-06-26T00:28:00Z</dcterms:created>
  <dcterms:modified xsi:type="dcterms:W3CDTF">2015-06-30T01:40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1cc4325d-dc96-4665-a70f-0b5c8781eaa9</vt:lpwstr>
  </property>
  <property fmtid="{D5CDD505-2E9C-101B-9397-08002B2CF9AE}" pid="4" name="Topic">
    <vt:lpwstr/>
  </property>
</Properties>
</file>